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局域网构建与实战  中小型网络完全应用解决方法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局域网构建与实战  中小型网络完全应用解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25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局域网构建与实战  中小型网络完全应用解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